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586" w:rsidRDefault="00B74690" w:rsidP="004C558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15</w:t>
      </w:r>
      <w:r w:rsidR="004C5586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613BE">
        <w:rPr>
          <w:rFonts w:ascii="Times New Roman" w:hAnsi="Times New Roman" w:cs="Times New Roman"/>
          <w:b/>
          <w:sz w:val="24"/>
          <w:szCs w:val="24"/>
          <w:vertAlign w:val="superscript"/>
        </w:rPr>
        <w:t>Ж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084BE7">
        <w:tc>
          <w:tcPr>
            <w:tcW w:w="2584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352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084BE7">
        <w:tc>
          <w:tcPr>
            <w:tcW w:w="2584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084BE7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084BE7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0г.</w:t>
            </w:r>
          </w:p>
          <w:p w:rsidR="00084BE7" w:rsidRPr="00A6682F" w:rsidRDefault="00084BE7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4B0F06" w:rsidRDefault="00084BE7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0г.</w:t>
            </w:r>
          </w:p>
          <w:p w:rsidR="00084BE7" w:rsidRPr="00A6682F" w:rsidRDefault="00084BE7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4B0F06" w:rsidRDefault="00D613BE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DF0A56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146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101465" w:rsidRPr="00101465">
              <w:rPr>
                <w:rFonts w:ascii="Times New Roman" w:hAnsi="Times New Roman" w:cs="Times New Roman"/>
                <w:b/>
              </w:rPr>
              <w:t>/КР</w:t>
            </w:r>
            <w:r w:rsidR="0010146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084BE7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4B0F06" w:rsidRDefault="00084BE7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г.</w:t>
            </w:r>
          </w:p>
          <w:p w:rsidR="00084BE7" w:rsidRPr="00A6682F" w:rsidRDefault="00084BE7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084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0г.</w:t>
            </w:r>
          </w:p>
          <w:p w:rsidR="004B0F06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310B86" w:rsidRDefault="0039382F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D613BE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101465" w:rsidRPr="00101465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F2258A">
        <w:trPr>
          <w:trHeight w:val="531"/>
        </w:trPr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0г.</w:t>
            </w:r>
          </w:p>
          <w:p w:rsidR="004B0F06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0г.</w:t>
            </w:r>
          </w:p>
          <w:p w:rsidR="004B0F06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Pr="002C0932" w:rsidRDefault="00D613BE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82619">
              <w:rPr>
                <w:rFonts w:ascii="Times New Roman" w:hAnsi="Times New Roman" w:cs="Times New Roman"/>
              </w:rPr>
              <w:t>.</w:t>
            </w:r>
            <w:r w:rsidR="002C0932" w:rsidRPr="002C0932">
              <w:rPr>
                <w:rFonts w:ascii="Times New Roman" w:hAnsi="Times New Roman" w:cs="Times New Roman"/>
              </w:rPr>
              <w:t>1</w:t>
            </w:r>
            <w:r w:rsidR="00582619">
              <w:rPr>
                <w:rFonts w:ascii="Times New Roman" w:hAnsi="Times New Roman" w:cs="Times New Roman"/>
              </w:rPr>
              <w:t>2.2020</w:t>
            </w:r>
            <w:r w:rsidR="00310B86" w:rsidRPr="002C0932">
              <w:rPr>
                <w:rFonts w:ascii="Times New Roman" w:hAnsi="Times New Roman" w:cs="Times New Roman"/>
              </w:rPr>
              <w:t>г.</w:t>
            </w:r>
          </w:p>
          <w:p w:rsidR="004B0F06" w:rsidRPr="00A6682F" w:rsidRDefault="00D613BE" w:rsidP="00310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0146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="00310B86" w:rsidRPr="002C0932">
              <w:rPr>
                <w:rFonts w:ascii="Times New Roman" w:hAnsi="Times New Roman" w:cs="Times New Roman"/>
              </w:rPr>
              <w:t xml:space="preserve"> час</w:t>
            </w:r>
            <w:r w:rsidR="00101465" w:rsidRPr="00101465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F2258A" w:rsidRDefault="00F2258A" w:rsidP="00F22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1г.</w:t>
            </w:r>
          </w:p>
          <w:p w:rsidR="0017295C" w:rsidRPr="00A6682F" w:rsidRDefault="00F2258A" w:rsidP="00F22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</w:tr>
      <w:tr w:rsidR="004B0F06" w:rsidTr="00084BE7">
        <w:trPr>
          <w:trHeight w:val="283"/>
        </w:trPr>
        <w:tc>
          <w:tcPr>
            <w:tcW w:w="2584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0г.</w:t>
            </w:r>
          </w:p>
          <w:p w:rsidR="004B0F06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F32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F3298A" w:rsidRDefault="00F3298A" w:rsidP="00F32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г.</w:t>
            </w:r>
          </w:p>
          <w:p w:rsidR="0017295C" w:rsidRPr="0017295C" w:rsidRDefault="00101465" w:rsidP="00F32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F3298A">
              <w:rPr>
                <w:rFonts w:ascii="Times New Roman" w:hAnsi="Times New Roman" w:cs="Times New Roman"/>
              </w:rPr>
              <w:t>2 час</w:t>
            </w:r>
            <w:r w:rsidRPr="00101465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4B0F06" w:rsidTr="00084BE7">
        <w:trPr>
          <w:trHeight w:val="376"/>
        </w:trPr>
        <w:tc>
          <w:tcPr>
            <w:tcW w:w="2584" w:type="dxa"/>
            <w:vAlign w:val="center"/>
          </w:tcPr>
          <w:p w:rsidR="004B0F06" w:rsidRPr="00A6682F" w:rsidRDefault="00D613BE" w:rsidP="002F455E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0г.</w:t>
            </w:r>
          </w:p>
          <w:p w:rsidR="004B0F06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D61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F3298A" w:rsidRDefault="00F3298A" w:rsidP="00F32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г.</w:t>
            </w:r>
          </w:p>
          <w:p w:rsidR="0017295C" w:rsidRPr="0017295C" w:rsidRDefault="00101465" w:rsidP="00F32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F3298A">
              <w:rPr>
                <w:rFonts w:ascii="Times New Roman" w:hAnsi="Times New Roman" w:cs="Times New Roman"/>
              </w:rPr>
              <w:t>2 час</w:t>
            </w:r>
            <w:r w:rsidRPr="00101465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82450C" w:rsidTr="00084BE7">
        <w:tc>
          <w:tcPr>
            <w:tcW w:w="2584" w:type="dxa"/>
          </w:tcPr>
          <w:p w:rsidR="0082450C" w:rsidRPr="0082450C" w:rsidRDefault="0082450C" w:rsidP="0082450C">
            <w:pPr>
              <w:rPr>
                <w:rFonts w:ascii="Times New Roman" w:hAnsi="Times New Roman" w:cs="Times New Roman"/>
              </w:rPr>
            </w:pPr>
            <w:r w:rsidRPr="0082450C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0г.</w:t>
            </w:r>
          </w:p>
          <w:p w:rsidR="0082450C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  <w:p w:rsidR="0082450C" w:rsidRPr="0017295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50C" w:rsidTr="00084BE7">
        <w:tc>
          <w:tcPr>
            <w:tcW w:w="2584" w:type="dxa"/>
          </w:tcPr>
          <w:p w:rsidR="0082450C" w:rsidRPr="0082450C" w:rsidRDefault="0082450C" w:rsidP="0082450C">
            <w:pPr>
              <w:rPr>
                <w:rFonts w:ascii="Times New Roman" w:hAnsi="Times New Roman" w:cs="Times New Roman"/>
              </w:rPr>
            </w:pPr>
            <w:r w:rsidRPr="0082450C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352" w:type="dxa"/>
            <w:vAlign w:val="center"/>
          </w:tcPr>
          <w:p w:rsidR="0082450C" w:rsidRDefault="00F2258A" w:rsidP="008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г.</w:t>
            </w:r>
          </w:p>
          <w:p w:rsidR="00F2258A" w:rsidRPr="00A6682F" w:rsidRDefault="00F2258A" w:rsidP="008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0г.</w:t>
            </w:r>
          </w:p>
          <w:p w:rsidR="0082450C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  <w:p w:rsidR="0082450C" w:rsidRPr="0017295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50C" w:rsidTr="00084BE7">
        <w:tc>
          <w:tcPr>
            <w:tcW w:w="2584" w:type="dxa"/>
          </w:tcPr>
          <w:p w:rsidR="0082450C" w:rsidRPr="0082450C" w:rsidRDefault="0082450C" w:rsidP="0082450C">
            <w:pPr>
              <w:rPr>
                <w:rFonts w:ascii="Times New Roman" w:hAnsi="Times New Roman" w:cs="Times New Roman"/>
              </w:rPr>
            </w:pPr>
            <w:r w:rsidRPr="0082450C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0г.</w:t>
            </w:r>
          </w:p>
          <w:p w:rsidR="0082450C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Default="00F2258A" w:rsidP="008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0г.</w:t>
            </w:r>
          </w:p>
          <w:p w:rsidR="00F2258A" w:rsidRPr="00A6682F" w:rsidRDefault="00F2258A" w:rsidP="008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82450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  <w:p w:rsidR="0082450C" w:rsidRPr="0017295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50C" w:rsidTr="00084BE7">
        <w:tc>
          <w:tcPr>
            <w:tcW w:w="2584" w:type="dxa"/>
          </w:tcPr>
          <w:p w:rsidR="0082450C" w:rsidRPr="0082450C" w:rsidRDefault="0082450C" w:rsidP="0082450C">
            <w:pPr>
              <w:rPr>
                <w:rFonts w:ascii="Times New Roman" w:hAnsi="Times New Roman" w:cs="Times New Roman"/>
              </w:rPr>
            </w:pPr>
            <w:r w:rsidRPr="0082450C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Default="00084BE7" w:rsidP="008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1г.</w:t>
            </w:r>
          </w:p>
          <w:p w:rsidR="0082450C" w:rsidRPr="0017295C" w:rsidRDefault="00084BE7" w:rsidP="00F22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</w:tr>
      <w:tr w:rsidR="0082450C" w:rsidTr="00084BE7">
        <w:tc>
          <w:tcPr>
            <w:tcW w:w="2584" w:type="dxa"/>
          </w:tcPr>
          <w:p w:rsidR="0082450C" w:rsidRPr="0082450C" w:rsidRDefault="0082450C" w:rsidP="0082450C">
            <w:pPr>
              <w:rPr>
                <w:rFonts w:ascii="Times New Roman" w:hAnsi="Times New Roman" w:cs="Times New Roman"/>
              </w:rPr>
            </w:pPr>
            <w:r w:rsidRPr="0082450C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Default="00084BE7" w:rsidP="008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0г.</w:t>
            </w:r>
          </w:p>
          <w:p w:rsidR="00084BE7" w:rsidRPr="00A6682F" w:rsidRDefault="00084BE7" w:rsidP="00824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  <w:p w:rsidR="0082450C" w:rsidRPr="0017295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50C" w:rsidTr="00084BE7">
        <w:tc>
          <w:tcPr>
            <w:tcW w:w="2584" w:type="dxa"/>
          </w:tcPr>
          <w:p w:rsidR="0082450C" w:rsidRPr="0082450C" w:rsidRDefault="0082450C" w:rsidP="0082450C">
            <w:pPr>
              <w:rPr>
                <w:rFonts w:ascii="Times New Roman" w:hAnsi="Times New Roman" w:cs="Times New Roman"/>
              </w:rPr>
            </w:pPr>
            <w:r w:rsidRPr="0082450C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г.</w:t>
            </w:r>
          </w:p>
          <w:p w:rsidR="0082450C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  <w:p w:rsidR="0082450C" w:rsidRPr="0017295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50C" w:rsidTr="00084BE7">
        <w:tc>
          <w:tcPr>
            <w:tcW w:w="2584" w:type="dxa"/>
          </w:tcPr>
          <w:p w:rsidR="0082450C" w:rsidRPr="0082450C" w:rsidRDefault="0082450C" w:rsidP="0082450C">
            <w:pPr>
              <w:rPr>
                <w:rFonts w:ascii="Times New Roman" w:hAnsi="Times New Roman" w:cs="Times New Roman"/>
              </w:rPr>
            </w:pPr>
            <w:r w:rsidRPr="0082450C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20г.</w:t>
            </w:r>
          </w:p>
          <w:p w:rsidR="0082450C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82450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  <w:p w:rsidR="0082450C" w:rsidRPr="0017295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50C" w:rsidTr="00084BE7">
        <w:tc>
          <w:tcPr>
            <w:tcW w:w="2584" w:type="dxa"/>
          </w:tcPr>
          <w:p w:rsidR="0082450C" w:rsidRPr="0082450C" w:rsidRDefault="0082450C" w:rsidP="0082450C">
            <w:pPr>
              <w:rPr>
                <w:rFonts w:ascii="Times New Roman" w:hAnsi="Times New Roman" w:cs="Times New Roman"/>
              </w:rPr>
            </w:pPr>
            <w:r w:rsidRPr="0082450C">
              <w:rPr>
                <w:rFonts w:ascii="Times New Roman" w:hAnsi="Times New Roman" w:cs="Times New Roman"/>
              </w:rPr>
              <w:t>Здравословни и безопасни условия на труд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0г.</w:t>
            </w:r>
          </w:p>
          <w:p w:rsidR="0082450C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  <w:p w:rsidR="0082450C" w:rsidRPr="0017295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50C" w:rsidTr="00084BE7">
        <w:tc>
          <w:tcPr>
            <w:tcW w:w="2584" w:type="dxa"/>
          </w:tcPr>
          <w:p w:rsidR="0082450C" w:rsidRDefault="0082450C" w:rsidP="00824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рганична химия</w:t>
            </w:r>
          </w:p>
          <w:p w:rsidR="0082450C" w:rsidRPr="0082450C" w:rsidRDefault="0082450C" w:rsidP="00824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г.</w:t>
            </w:r>
          </w:p>
          <w:p w:rsidR="0082450C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0г.</w:t>
            </w:r>
          </w:p>
          <w:p w:rsidR="0082450C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50C" w:rsidTr="00084BE7">
        <w:tc>
          <w:tcPr>
            <w:tcW w:w="2584" w:type="dxa"/>
          </w:tcPr>
          <w:p w:rsidR="0082450C" w:rsidRPr="0082450C" w:rsidRDefault="0082450C" w:rsidP="0082450C">
            <w:pPr>
              <w:rPr>
                <w:rFonts w:ascii="Times New Roman" w:hAnsi="Times New Roman" w:cs="Times New Roman"/>
              </w:rPr>
            </w:pPr>
            <w:r w:rsidRPr="0082450C">
              <w:rPr>
                <w:rFonts w:ascii="Times New Roman" w:hAnsi="Times New Roman" w:cs="Times New Roman"/>
              </w:rPr>
              <w:t>Техническо чертане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0г.</w:t>
            </w:r>
          </w:p>
          <w:p w:rsidR="0082450C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  <w:p w:rsidR="0082450C" w:rsidRPr="0017295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50C" w:rsidTr="00084BE7">
        <w:tc>
          <w:tcPr>
            <w:tcW w:w="2584" w:type="dxa"/>
          </w:tcPr>
          <w:p w:rsidR="0082450C" w:rsidRPr="0082450C" w:rsidRDefault="0082450C" w:rsidP="008245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кохимия</w:t>
            </w:r>
            <w:proofErr w:type="spellEnd"/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084BE7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0г.</w:t>
            </w:r>
          </w:p>
          <w:p w:rsidR="0082450C" w:rsidRPr="00A6682F" w:rsidRDefault="00084BE7" w:rsidP="0008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Pr="00A6682F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2450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  <w:p w:rsidR="0082450C" w:rsidRPr="0017295C" w:rsidRDefault="0082450C" w:rsidP="008245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084BE7">
        <w:tc>
          <w:tcPr>
            <w:tcW w:w="2584" w:type="dxa"/>
            <w:vAlign w:val="center"/>
          </w:tcPr>
          <w:p w:rsidR="004B0F06" w:rsidRPr="0082450C" w:rsidRDefault="0082450C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на </w:t>
            </w:r>
            <w:proofErr w:type="spellStart"/>
            <w:r>
              <w:rPr>
                <w:rFonts w:ascii="Times New Roman" w:hAnsi="Times New Roman" w:cs="Times New Roman"/>
              </w:rPr>
              <w:t>физикохимия</w:t>
            </w:r>
            <w:proofErr w:type="spellEnd"/>
          </w:p>
        </w:tc>
        <w:tc>
          <w:tcPr>
            <w:tcW w:w="1352" w:type="dxa"/>
            <w:vAlign w:val="center"/>
          </w:tcPr>
          <w:p w:rsidR="004B0F06" w:rsidRPr="00A6682F" w:rsidRDefault="004B0F06" w:rsidP="00084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F2258A" w:rsidRPr="00A6682F" w:rsidRDefault="00F2258A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935AB" w:rsidRDefault="00A935AB" w:rsidP="00A93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г.</w:t>
            </w:r>
          </w:p>
          <w:p w:rsidR="0017295C" w:rsidRPr="0017295C" w:rsidRDefault="00A935AB" w:rsidP="00A9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5586" w:rsidRPr="00967F91" w:rsidRDefault="004C5586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4C5586">
      <w:pgSz w:w="11906" w:h="16838"/>
      <w:pgMar w:top="426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84BE7"/>
    <w:rsid w:val="000941F4"/>
    <w:rsid w:val="00094AF0"/>
    <w:rsid w:val="00096AAD"/>
    <w:rsid w:val="000E3466"/>
    <w:rsid w:val="00101465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47EF1"/>
    <w:rsid w:val="00373A70"/>
    <w:rsid w:val="00393408"/>
    <w:rsid w:val="0039382F"/>
    <w:rsid w:val="00394599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C5586"/>
    <w:rsid w:val="004E5A92"/>
    <w:rsid w:val="00526547"/>
    <w:rsid w:val="00582619"/>
    <w:rsid w:val="005F2FFD"/>
    <w:rsid w:val="00612E94"/>
    <w:rsid w:val="0067789A"/>
    <w:rsid w:val="00677A8C"/>
    <w:rsid w:val="00693AA9"/>
    <w:rsid w:val="006F591D"/>
    <w:rsid w:val="007019F7"/>
    <w:rsid w:val="007164D1"/>
    <w:rsid w:val="007309DA"/>
    <w:rsid w:val="0073122A"/>
    <w:rsid w:val="00736C93"/>
    <w:rsid w:val="00784F1C"/>
    <w:rsid w:val="00795266"/>
    <w:rsid w:val="00797EAB"/>
    <w:rsid w:val="0082450C"/>
    <w:rsid w:val="00862EDC"/>
    <w:rsid w:val="008855DA"/>
    <w:rsid w:val="008B6E07"/>
    <w:rsid w:val="0096172E"/>
    <w:rsid w:val="00964EF9"/>
    <w:rsid w:val="00967F91"/>
    <w:rsid w:val="009E4612"/>
    <w:rsid w:val="00A048E7"/>
    <w:rsid w:val="00A44F52"/>
    <w:rsid w:val="00A6682F"/>
    <w:rsid w:val="00A935AB"/>
    <w:rsid w:val="00AE28B9"/>
    <w:rsid w:val="00AF2287"/>
    <w:rsid w:val="00AF6AA0"/>
    <w:rsid w:val="00B125A9"/>
    <w:rsid w:val="00B41D4E"/>
    <w:rsid w:val="00B50705"/>
    <w:rsid w:val="00B50F67"/>
    <w:rsid w:val="00B74690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2258A"/>
    <w:rsid w:val="00F303C0"/>
    <w:rsid w:val="00F3298A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DF45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A80E-FABA-437C-9988-108413F7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10</cp:revision>
  <cp:lastPrinted>2020-09-18T09:06:00Z</cp:lastPrinted>
  <dcterms:created xsi:type="dcterms:W3CDTF">2020-09-18T09:10:00Z</dcterms:created>
  <dcterms:modified xsi:type="dcterms:W3CDTF">2020-10-21T06:57:00Z</dcterms:modified>
</cp:coreProperties>
</file>